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089" w:rsidRDefault="00C927D8" w:rsidP="005A3089">
      <w:pPr>
        <w:autoSpaceDE w:val="0"/>
        <w:jc w:val="left"/>
        <w:rPr>
          <w:rFonts w:hint="eastAsia"/>
        </w:rPr>
      </w:pPr>
      <w:bookmarkStart w:id="0" w:name="_GoBack"/>
      <w:bookmarkEnd w:id="0"/>
      <w:r>
        <w:rPr>
          <w:rFonts w:ascii="ＭＳ 明朝" w:hAnsi="ＭＳ 明朝" w:cs="ＭＳ 明朝"/>
        </w:rPr>
        <w:t>様式第２号（第５条関係）</w:t>
      </w:r>
    </w:p>
    <w:p w:rsidR="00A55706" w:rsidRDefault="00A55706" w:rsidP="00F81B07">
      <w:pPr>
        <w:autoSpaceDE w:val="0"/>
        <w:jc w:val="left"/>
        <w:rPr>
          <w:rFonts w:ascii="ＭＳ 明朝" w:hAnsi="ＭＳ 明朝" w:cs="ＭＳ 明朝" w:hint="eastAsia"/>
        </w:rPr>
      </w:pPr>
    </w:p>
    <w:p w:rsidR="00A55706" w:rsidRDefault="00A55706" w:rsidP="00F81B07">
      <w:pPr>
        <w:autoSpaceDE w:val="0"/>
        <w:jc w:val="left"/>
        <w:rPr>
          <w:rFonts w:ascii="ＭＳ 明朝" w:hAnsi="ＭＳ 明朝" w:cs="ＭＳ 明朝" w:hint="eastAsia"/>
        </w:rPr>
      </w:pPr>
    </w:p>
    <w:p w:rsidR="00A55706" w:rsidRDefault="00A55706" w:rsidP="00F81B07">
      <w:pPr>
        <w:autoSpaceDE w:val="0"/>
        <w:jc w:val="left"/>
        <w:rPr>
          <w:rFonts w:ascii="ＭＳ 明朝" w:hAnsi="ＭＳ 明朝" w:cs="ＭＳ 明朝" w:hint="eastAsia"/>
        </w:rPr>
      </w:pPr>
    </w:p>
    <w:p w:rsidR="005A3089" w:rsidRDefault="005A3089" w:rsidP="005A3089">
      <w:pPr>
        <w:autoSpaceDE w:val="0"/>
        <w:jc w:val="center"/>
      </w:pPr>
      <w:r>
        <w:rPr>
          <w:rFonts w:ascii="ＭＳ 明朝" w:hAnsi="ＭＳ 明朝" w:cs="ＭＳ 明朝"/>
        </w:rPr>
        <w:t>が　ん　治　療　受　診　証　明　書</w:t>
      </w:r>
    </w:p>
    <w:p w:rsidR="005A3089" w:rsidRDefault="005A3089" w:rsidP="00F81B07">
      <w:pPr>
        <w:autoSpaceDE w:val="0"/>
        <w:jc w:val="left"/>
        <w:rPr>
          <w:rFonts w:ascii="ＭＳ 明朝" w:hAnsi="ＭＳ 明朝" w:cs="ＭＳ 明朝"/>
        </w:rPr>
      </w:pPr>
    </w:p>
    <w:p w:rsidR="005A3089" w:rsidRDefault="005A3089" w:rsidP="005A3089">
      <w:pPr>
        <w:autoSpaceDE w:val="0"/>
        <w:jc w:val="left"/>
        <w:rPr>
          <w:rFonts w:ascii="ＭＳ 明朝" w:hAnsi="ＭＳ 明朝" w:cs="ＭＳ 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3286"/>
        <w:gridCol w:w="1031"/>
        <w:gridCol w:w="1869"/>
      </w:tblGrid>
      <w:tr w:rsidR="005A3089" w:rsidTr="00A83A34">
        <w:trPr>
          <w:cantSplit/>
          <w:trHeight w:val="5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A55706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対　象　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EF1F64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氏　　名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>
            <w:pPr>
              <w:autoSpaceDE w:val="0"/>
            </w:pPr>
            <w:r>
              <w:rPr>
                <w:rFonts w:ascii="ＭＳ 明朝" w:hAnsi="ＭＳ 明朝" w:cs="ＭＳ 明朝"/>
              </w:rPr>
              <w:t xml:space="preserve">　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9A436C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性　別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>
            <w:pPr>
              <w:autoSpaceDE w:val="0"/>
              <w:ind w:firstLine="220"/>
            </w:pPr>
            <w:r>
              <w:rPr>
                <w:rFonts w:ascii="ＭＳ 明朝" w:hAnsi="ＭＳ 明朝" w:cs="ＭＳ 明朝"/>
              </w:rPr>
              <w:t>男　・　女</w:t>
            </w:r>
          </w:p>
        </w:tc>
      </w:tr>
      <w:tr w:rsidR="005A3089" w:rsidTr="00A83A34">
        <w:trPr>
          <w:cantSplit/>
          <w:trHeight w:val="53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EF1F64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住　　所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>
            <w:pPr>
              <w:autoSpaceDE w:val="0"/>
            </w:pPr>
            <w:r>
              <w:rPr>
                <w:rFonts w:ascii="ＭＳ 明朝" w:hAnsi="ＭＳ 明朝" w:cs="ＭＳ 明朝"/>
              </w:rPr>
              <w:t xml:space="preserve">　</w:t>
            </w:r>
          </w:p>
        </w:tc>
      </w:tr>
      <w:tr w:rsidR="005A3089" w:rsidTr="00A83A34">
        <w:trPr>
          <w:cantSplit/>
          <w:trHeight w:val="53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EF1F64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生年月日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>
            <w:pPr>
              <w:autoSpaceDE w:val="0"/>
              <w:ind w:firstLine="1760"/>
            </w:pPr>
            <w:r>
              <w:rPr>
                <w:rFonts w:ascii="ＭＳ 明朝" w:hAnsi="ＭＳ 明朝" w:cs="ＭＳ 明朝"/>
              </w:rPr>
              <w:t xml:space="preserve">　　　年　　　　月　　　　日</w:t>
            </w:r>
          </w:p>
        </w:tc>
      </w:tr>
      <w:tr w:rsidR="005A3089" w:rsidTr="00A83A34">
        <w:trPr>
          <w:trHeight w:val="5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A55706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病　　　名</w:t>
            </w:r>
          </w:p>
        </w:tc>
        <w:tc>
          <w:tcPr>
            <w:tcW w:w="7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9" w:rsidRDefault="005A3089" w:rsidP="00EF1F64">
            <w:pPr>
              <w:autoSpaceDE w:val="0"/>
              <w:jc w:val="left"/>
            </w:pPr>
          </w:p>
        </w:tc>
      </w:tr>
      <w:tr w:rsidR="005A3089" w:rsidTr="00ED236C">
        <w:trPr>
          <w:cantSplit/>
          <w:trHeight w:val="93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ED236C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病　　　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EF1F64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治療方法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9" w:rsidRDefault="005A3089" w:rsidP="00EF1F64">
            <w:pPr>
              <w:autoSpaceDE w:val="0"/>
              <w:ind w:firstLine="220"/>
            </w:pPr>
            <w:r>
              <w:rPr>
                <w:rFonts w:ascii="ＭＳ 明朝" w:hAnsi="ＭＳ 明朝" w:cs="ＭＳ 明朝"/>
              </w:rPr>
              <w:t>手術　　・　　放射線　　・　　化学療法</w:t>
            </w:r>
          </w:p>
          <w:p w:rsidR="005A3089" w:rsidRDefault="005A3089" w:rsidP="00EF1F64">
            <w:pPr>
              <w:autoSpaceDE w:val="0"/>
              <w:ind w:firstLine="220"/>
            </w:pPr>
            <w:r>
              <w:rPr>
                <w:rFonts w:ascii="ＭＳ 明朝" w:hAnsi="ＭＳ 明朝" w:cs="ＭＳ 明朝"/>
              </w:rPr>
              <w:t>その他(　　　　　　　　　　　　　　　　　　　　　　)</w:t>
            </w:r>
          </w:p>
        </w:tc>
      </w:tr>
      <w:tr w:rsidR="005A3089" w:rsidTr="00ED236C">
        <w:trPr>
          <w:cantSplit/>
          <w:trHeight w:val="15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9" w:rsidRDefault="005A3089" w:rsidP="00A83A3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863366" w:rsidP="00A83A34">
            <w:pPr>
              <w:autoSpaceDE w:val="0"/>
            </w:pPr>
            <w:r>
              <w:rPr>
                <w:rFonts w:hint="eastAsia"/>
              </w:rPr>
              <w:t>補正具を必要とする理由</w:t>
            </w:r>
          </w:p>
          <w:p w:rsidR="00863366" w:rsidRDefault="0045037D" w:rsidP="0045037D">
            <w:pPr>
              <w:autoSpaceDE w:val="0"/>
              <w:jc w:val="left"/>
            </w:pPr>
            <w:r>
              <w:rPr>
                <w:rFonts w:hint="eastAsia"/>
              </w:rPr>
              <w:t>※</w:t>
            </w:r>
            <w:r w:rsidR="00863366">
              <w:rPr>
                <w:rFonts w:hint="eastAsia"/>
              </w:rPr>
              <w:t>□に</w:t>
            </w:r>
            <w:r w:rsidR="00863366">
              <w:rPr>
                <w:rFonts w:ascii="ＭＳ 明朝" w:eastAsia="ＭＳ 明朝" w:hAnsi="ＭＳ 明朝" w:cs="ＭＳ 明朝" w:hint="eastAsia"/>
              </w:rPr>
              <w:t>✔</w:t>
            </w:r>
            <w:r w:rsidR="00863366">
              <w:rPr>
                <w:rFonts w:hint="eastAsia"/>
              </w:rPr>
              <w:t>をつけてください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089" w:rsidRDefault="005A3089" w:rsidP="00A83A34">
            <w:pPr>
              <w:autoSpaceDE w:val="0"/>
              <w:snapToGrid w:val="0"/>
              <w:ind w:firstLine="220"/>
              <w:rPr>
                <w:rFonts w:ascii="ＭＳ 明朝" w:hAnsi="ＭＳ 明朝" w:cs="ＭＳ 明朝"/>
                <w:highlight w:val="lightGray"/>
              </w:rPr>
            </w:pPr>
          </w:p>
          <w:p w:rsidR="005A3089" w:rsidRDefault="00863366" w:rsidP="00863366">
            <w:pPr>
              <w:pStyle w:val="af1"/>
              <w:numPr>
                <w:ilvl w:val="0"/>
                <w:numId w:val="2"/>
              </w:numPr>
              <w:autoSpaceDE w:val="0"/>
              <w:ind w:leftChars="0"/>
            </w:pPr>
            <w:r>
              <w:rPr>
                <w:rFonts w:hint="eastAsia"/>
              </w:rPr>
              <w:t>治療の副作用として脱毛が認められるため</w:t>
            </w:r>
          </w:p>
          <w:p w:rsidR="00863366" w:rsidRDefault="00863366" w:rsidP="00863366">
            <w:pPr>
              <w:autoSpaceDE w:val="0"/>
              <w:ind w:left="195"/>
            </w:pPr>
          </w:p>
          <w:p w:rsidR="00863366" w:rsidRDefault="00863366" w:rsidP="00863366">
            <w:pPr>
              <w:pStyle w:val="af1"/>
              <w:numPr>
                <w:ilvl w:val="0"/>
                <w:numId w:val="2"/>
              </w:numPr>
              <w:autoSpaceDE w:val="0"/>
              <w:ind w:leftChars="0"/>
            </w:pPr>
            <w:r>
              <w:rPr>
                <w:rFonts w:hint="eastAsia"/>
              </w:rPr>
              <w:t>乳房切除術を受けたため</w:t>
            </w:r>
          </w:p>
        </w:tc>
      </w:tr>
      <w:tr w:rsidR="005A3089" w:rsidTr="00A83A34">
        <w:trPr>
          <w:cantSplit/>
          <w:trHeight w:val="76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9" w:rsidRDefault="005A3089" w:rsidP="00A83A34"/>
        </w:tc>
        <w:tc>
          <w:tcPr>
            <w:tcW w:w="7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>
            <w:pPr>
              <w:autoSpaceDE w:val="0"/>
            </w:pPr>
            <w:r>
              <w:rPr>
                <w:rFonts w:ascii="ＭＳ 明朝" w:hAnsi="ＭＳ 明朝" w:cs="ＭＳ 明朝"/>
              </w:rPr>
              <w:t>入　　院　　　　　　　　　　　～</w:t>
            </w:r>
          </w:p>
        </w:tc>
      </w:tr>
      <w:tr w:rsidR="005A3089" w:rsidTr="00A83A34">
        <w:trPr>
          <w:cantSplit/>
          <w:trHeight w:val="76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9" w:rsidRDefault="005A3089" w:rsidP="00A83A34"/>
        </w:tc>
        <w:tc>
          <w:tcPr>
            <w:tcW w:w="7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>
            <w:pPr>
              <w:autoSpaceDE w:val="0"/>
            </w:pPr>
            <w:r>
              <w:rPr>
                <w:rFonts w:ascii="ＭＳ 明朝" w:hAnsi="ＭＳ 明朝" w:cs="ＭＳ 明朝"/>
              </w:rPr>
              <w:t>通　　院　　　　　　　　　　　～</w:t>
            </w:r>
          </w:p>
        </w:tc>
      </w:tr>
      <w:tr w:rsidR="005A3089" w:rsidTr="00A83A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9" w:rsidRDefault="005A3089" w:rsidP="00A83A34">
            <w:pPr>
              <w:autoSpaceDE w:val="0"/>
            </w:pPr>
            <w:r>
              <w:rPr>
                <w:rFonts w:ascii="ＭＳ 明朝" w:hAnsi="ＭＳ 明朝" w:cs="ＭＳ 明朝"/>
              </w:rPr>
              <w:t>その他参考となる意見</w:t>
            </w:r>
          </w:p>
        </w:tc>
        <w:tc>
          <w:tcPr>
            <w:tcW w:w="7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089" w:rsidRDefault="005A3089" w:rsidP="00A83A34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  <w:p w:rsidR="005A3089" w:rsidRDefault="005A3089" w:rsidP="00A83A34">
            <w:pPr>
              <w:autoSpaceDE w:val="0"/>
              <w:rPr>
                <w:rFonts w:ascii="ＭＳ 明朝" w:hAnsi="ＭＳ 明朝" w:cs="ＭＳ 明朝"/>
              </w:rPr>
            </w:pPr>
          </w:p>
        </w:tc>
      </w:tr>
    </w:tbl>
    <w:p w:rsidR="005A3089" w:rsidRDefault="005A3089" w:rsidP="005A3089">
      <w:pPr>
        <w:rPr>
          <w:rFonts w:ascii="ＭＳ 明朝" w:hAnsi="ＭＳ 明朝" w:cs="ＭＳ 明朝"/>
        </w:rPr>
      </w:pPr>
    </w:p>
    <w:p w:rsidR="005A3089" w:rsidRDefault="005A3089" w:rsidP="005A3089">
      <w:pPr>
        <w:autoSpaceDE w:val="0"/>
        <w:jc w:val="left"/>
      </w:pPr>
      <w:r>
        <w:rPr>
          <w:rFonts w:ascii="ＭＳ 明朝" w:hAnsi="ＭＳ 明朝" w:cs="ＭＳ 明朝"/>
        </w:rPr>
        <w:t xml:space="preserve">　上記について、相違ないことを証明します。</w:t>
      </w:r>
    </w:p>
    <w:p w:rsidR="005A3089" w:rsidRDefault="005A3089" w:rsidP="005A3089">
      <w:pPr>
        <w:autoSpaceDE w:val="0"/>
        <w:jc w:val="left"/>
        <w:rPr>
          <w:rFonts w:ascii="ＭＳ 明朝" w:hAnsi="ＭＳ 明朝" w:cs="ＭＳ 明朝"/>
        </w:rPr>
      </w:pPr>
    </w:p>
    <w:p w:rsidR="005A3089" w:rsidRDefault="005A3089" w:rsidP="00C927D8">
      <w:pPr>
        <w:autoSpaceDE w:val="0"/>
        <w:ind w:firstLineChars="100" w:firstLine="202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　　　　</w:t>
      </w:r>
      <w:r w:rsidR="00C927D8">
        <w:rPr>
          <w:rFonts w:ascii="ＭＳ 明朝" w:hAnsi="ＭＳ 明朝" w:cs="ＭＳ 明朝" w:hint="eastAsia"/>
        </w:rPr>
        <w:t>令和</w:t>
      </w:r>
      <w:r>
        <w:rPr>
          <w:rFonts w:ascii="ＭＳ 明朝" w:hAnsi="ＭＳ 明朝" w:cs="ＭＳ 明朝"/>
        </w:rPr>
        <w:t xml:space="preserve">　　　年　　　月　　　日</w:t>
      </w:r>
    </w:p>
    <w:p w:rsidR="00321578" w:rsidRPr="00C927D8" w:rsidRDefault="00321578" w:rsidP="005A3089">
      <w:pPr>
        <w:autoSpaceDE w:val="0"/>
        <w:jc w:val="left"/>
        <w:rPr>
          <w:rFonts w:hint="eastAsia"/>
        </w:rPr>
      </w:pPr>
    </w:p>
    <w:p w:rsidR="005A3089" w:rsidRDefault="005A3089" w:rsidP="005A3089">
      <w:pPr>
        <w:autoSpaceDE w:val="0"/>
        <w:jc w:val="left"/>
        <w:rPr>
          <w:rFonts w:ascii="ＭＳ 明朝" w:hAnsi="ＭＳ 明朝" w:cs="ＭＳ 明朝"/>
        </w:rPr>
      </w:pPr>
    </w:p>
    <w:p w:rsidR="005A3089" w:rsidRDefault="00E63DBB" w:rsidP="005A3089">
      <w:pPr>
        <w:autoSpaceDE w:val="0"/>
        <w:ind w:right="980" w:firstLine="3474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医療機関</w:t>
      </w:r>
      <w:r>
        <w:rPr>
          <w:rFonts w:ascii="ＭＳ 明朝" w:hAnsi="ＭＳ 明朝" w:cs="ＭＳ 明朝"/>
        </w:rPr>
        <w:tab/>
        <w:t>住所</w:t>
      </w:r>
    </w:p>
    <w:p w:rsidR="00A55706" w:rsidRDefault="00A55706" w:rsidP="005A3089">
      <w:pPr>
        <w:autoSpaceDE w:val="0"/>
        <w:ind w:right="980" w:firstLine="3474"/>
      </w:pPr>
    </w:p>
    <w:p w:rsidR="00A55706" w:rsidRDefault="005A3089" w:rsidP="00E63DBB">
      <w:pPr>
        <w:autoSpaceDE w:val="0"/>
        <w:ind w:left="593" w:right="980" w:firstLineChars="2200" w:firstLine="4447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名称　　</w:t>
      </w:r>
    </w:p>
    <w:p w:rsidR="005A3089" w:rsidRDefault="00E63DBB" w:rsidP="005A3089">
      <w:pPr>
        <w:autoSpaceDE w:val="0"/>
        <w:ind w:right="980" w:firstLine="4576"/>
      </w:pPr>
      <w:r>
        <w:rPr>
          <w:rFonts w:ascii="ＭＳ 明朝" w:hAnsi="ＭＳ 明朝" w:cs="ＭＳ 明朝"/>
        </w:rPr>
        <w:t xml:space="preserve">　　　　　　</w:t>
      </w:r>
    </w:p>
    <w:p w:rsidR="005A3089" w:rsidRDefault="005A3089" w:rsidP="005A3089">
      <w:pPr>
        <w:autoSpaceDE w:val="0"/>
        <w:ind w:firstLine="3520"/>
        <w:jc w:val="left"/>
      </w:pPr>
      <w:r w:rsidRPr="00F81B07">
        <w:rPr>
          <w:rFonts w:ascii="ＭＳ 明朝" w:hAnsi="ＭＳ 明朝" w:cs="ＭＳ 明朝"/>
          <w:spacing w:val="45"/>
          <w:kern w:val="0"/>
          <w:fitText w:val="808" w:id="-2019286528"/>
        </w:rPr>
        <w:t>主治</w:t>
      </w:r>
      <w:r w:rsidRPr="00F81B07">
        <w:rPr>
          <w:rFonts w:ascii="ＭＳ 明朝" w:hAnsi="ＭＳ 明朝" w:cs="ＭＳ 明朝"/>
          <w:spacing w:val="-1"/>
          <w:kern w:val="0"/>
          <w:fitText w:val="808" w:id="-2019286528"/>
        </w:rPr>
        <w:t>医</w:t>
      </w:r>
      <w:r>
        <w:rPr>
          <w:rFonts w:ascii="ＭＳ 明朝" w:hAnsi="ＭＳ 明朝" w:cs="ＭＳ 明朝"/>
        </w:rPr>
        <w:t xml:space="preserve">　　</w:t>
      </w:r>
      <w:r w:rsidR="00E63DBB">
        <w:rPr>
          <w:rFonts w:ascii="ＭＳ 明朝" w:hAnsi="ＭＳ 明朝" w:cs="ＭＳ 明朝"/>
        </w:rPr>
        <w:tab/>
      </w:r>
      <w:r>
        <w:rPr>
          <w:rFonts w:ascii="ＭＳ 明朝" w:hAnsi="ＭＳ 明朝" w:cs="ＭＳ 明朝"/>
        </w:rPr>
        <w:t xml:space="preserve">氏名　　　　　　　</w:t>
      </w:r>
      <w:r w:rsidR="00A55706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/>
        </w:rPr>
        <w:t xml:space="preserve">　　　　　　　　㊞</w:t>
      </w:r>
    </w:p>
    <w:p w:rsidR="005A3089" w:rsidRPr="00A55706" w:rsidRDefault="005A3089" w:rsidP="005A3089">
      <w:pPr>
        <w:autoSpaceDE w:val="0"/>
        <w:jc w:val="left"/>
        <w:rPr>
          <w:sz w:val="20"/>
          <w:szCs w:val="20"/>
        </w:rPr>
      </w:pPr>
    </w:p>
    <w:p w:rsidR="005A3089" w:rsidRDefault="005A3089" w:rsidP="005A3089">
      <w:pPr>
        <w:autoSpaceDE w:val="0"/>
        <w:jc w:val="left"/>
        <w:rPr>
          <w:rFonts w:ascii="ＭＳ 明朝" w:hAnsi="ＭＳ 明朝" w:cs="ＭＳ 明朝"/>
          <w:sz w:val="20"/>
          <w:szCs w:val="20"/>
        </w:rPr>
      </w:pPr>
    </w:p>
    <w:p w:rsidR="005A3089" w:rsidRDefault="005A3089" w:rsidP="005A3089">
      <w:pPr>
        <w:rPr>
          <w:rFonts w:ascii="ＭＳ 明朝" w:hAnsi="ＭＳ 明朝" w:cs="ＭＳ 明朝"/>
        </w:rPr>
      </w:pPr>
    </w:p>
    <w:p w:rsidR="005A3089" w:rsidRDefault="005A3089" w:rsidP="005A3089"/>
    <w:p w:rsidR="005A3089" w:rsidRDefault="005A3089" w:rsidP="00A01201"/>
    <w:p w:rsidR="00A55706" w:rsidRDefault="00A55706" w:rsidP="00A01201"/>
    <w:p w:rsidR="00321578" w:rsidRDefault="00321578" w:rsidP="00A01201"/>
    <w:p w:rsidR="00321578" w:rsidRDefault="00321578" w:rsidP="00A01201"/>
    <w:p w:rsidR="00A55706" w:rsidRDefault="00A55706" w:rsidP="00A01201"/>
    <w:sectPr w:rsidR="00A55706" w:rsidSect="00205BE8">
      <w:pgSz w:w="11906" w:h="16838" w:code="9"/>
      <w:pgMar w:top="1191" w:right="1304" w:bottom="1134" w:left="1304" w:header="851" w:footer="992" w:gutter="0"/>
      <w:cols w:space="425"/>
      <w:docGrid w:type="linesAndChars" w:linePitch="286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34" w:rsidRDefault="00A83A34" w:rsidP="009C17A7">
      <w:r>
        <w:separator/>
      </w:r>
    </w:p>
  </w:endnote>
  <w:endnote w:type="continuationSeparator" w:id="0">
    <w:p w:rsidR="00A83A34" w:rsidRDefault="00A83A34" w:rsidP="009C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34" w:rsidRDefault="00A83A34" w:rsidP="009C17A7">
      <w:r>
        <w:separator/>
      </w:r>
    </w:p>
  </w:footnote>
  <w:footnote w:type="continuationSeparator" w:id="0">
    <w:p w:rsidR="00A83A34" w:rsidRDefault="00A83A34" w:rsidP="009C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577EC"/>
    <w:multiLevelType w:val="hybridMultilevel"/>
    <w:tmpl w:val="4498D04C"/>
    <w:lvl w:ilvl="0" w:tplc="5C4E893C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DAA0F21"/>
    <w:multiLevelType w:val="hybridMultilevel"/>
    <w:tmpl w:val="49825C8C"/>
    <w:lvl w:ilvl="0" w:tplc="B08091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01"/>
    <w:rsid w:val="00066B20"/>
    <w:rsid w:val="000A6E21"/>
    <w:rsid w:val="000D1322"/>
    <w:rsid w:val="00152E25"/>
    <w:rsid w:val="001735C3"/>
    <w:rsid w:val="001B3A03"/>
    <w:rsid w:val="001B4DF0"/>
    <w:rsid w:val="001C1253"/>
    <w:rsid w:val="001C70EF"/>
    <w:rsid w:val="001D3CA7"/>
    <w:rsid w:val="001E3510"/>
    <w:rsid w:val="00205BE8"/>
    <w:rsid w:val="002111A2"/>
    <w:rsid w:val="00246362"/>
    <w:rsid w:val="00271983"/>
    <w:rsid w:val="002769A9"/>
    <w:rsid w:val="002F24ED"/>
    <w:rsid w:val="0031487D"/>
    <w:rsid w:val="00321578"/>
    <w:rsid w:val="00324572"/>
    <w:rsid w:val="00374121"/>
    <w:rsid w:val="00390564"/>
    <w:rsid w:val="003B6619"/>
    <w:rsid w:val="003E35FC"/>
    <w:rsid w:val="0040231B"/>
    <w:rsid w:val="00402964"/>
    <w:rsid w:val="0045037D"/>
    <w:rsid w:val="004708F7"/>
    <w:rsid w:val="00501FAC"/>
    <w:rsid w:val="00513353"/>
    <w:rsid w:val="00557C7C"/>
    <w:rsid w:val="00564EC4"/>
    <w:rsid w:val="005A3089"/>
    <w:rsid w:val="005B57A2"/>
    <w:rsid w:val="005D58A7"/>
    <w:rsid w:val="0061604F"/>
    <w:rsid w:val="006328CB"/>
    <w:rsid w:val="00695AA0"/>
    <w:rsid w:val="006F75B8"/>
    <w:rsid w:val="00702A1D"/>
    <w:rsid w:val="007461C5"/>
    <w:rsid w:val="00790264"/>
    <w:rsid w:val="007E35B2"/>
    <w:rsid w:val="008030A3"/>
    <w:rsid w:val="00806585"/>
    <w:rsid w:val="0083508B"/>
    <w:rsid w:val="00846E3F"/>
    <w:rsid w:val="00857F2D"/>
    <w:rsid w:val="00863366"/>
    <w:rsid w:val="008731F5"/>
    <w:rsid w:val="008A59D4"/>
    <w:rsid w:val="009113A8"/>
    <w:rsid w:val="00912D23"/>
    <w:rsid w:val="00942658"/>
    <w:rsid w:val="00975FF9"/>
    <w:rsid w:val="009843DA"/>
    <w:rsid w:val="009A436C"/>
    <w:rsid w:val="009C17A7"/>
    <w:rsid w:val="009F25F0"/>
    <w:rsid w:val="009F4F02"/>
    <w:rsid w:val="00A01201"/>
    <w:rsid w:val="00A02A81"/>
    <w:rsid w:val="00A12618"/>
    <w:rsid w:val="00A36FB1"/>
    <w:rsid w:val="00A5237F"/>
    <w:rsid w:val="00A55706"/>
    <w:rsid w:val="00A650AD"/>
    <w:rsid w:val="00A83A34"/>
    <w:rsid w:val="00AA73E9"/>
    <w:rsid w:val="00B347C6"/>
    <w:rsid w:val="00B55CF5"/>
    <w:rsid w:val="00B80CBF"/>
    <w:rsid w:val="00B96766"/>
    <w:rsid w:val="00BA063C"/>
    <w:rsid w:val="00C56B09"/>
    <w:rsid w:val="00C63CBE"/>
    <w:rsid w:val="00C84DF8"/>
    <w:rsid w:val="00C92416"/>
    <w:rsid w:val="00C927D8"/>
    <w:rsid w:val="00C92F22"/>
    <w:rsid w:val="00CC4F91"/>
    <w:rsid w:val="00CD2BD1"/>
    <w:rsid w:val="00D16CD3"/>
    <w:rsid w:val="00D3589C"/>
    <w:rsid w:val="00D55C86"/>
    <w:rsid w:val="00DA5119"/>
    <w:rsid w:val="00DB3BE2"/>
    <w:rsid w:val="00DD04B2"/>
    <w:rsid w:val="00DE6F87"/>
    <w:rsid w:val="00E5136A"/>
    <w:rsid w:val="00E571C6"/>
    <w:rsid w:val="00E63DBB"/>
    <w:rsid w:val="00E66855"/>
    <w:rsid w:val="00ED236C"/>
    <w:rsid w:val="00ED33B5"/>
    <w:rsid w:val="00EF1F64"/>
    <w:rsid w:val="00F4562C"/>
    <w:rsid w:val="00F8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494804"/>
  <w15:docId w15:val="{CF3A9D75-BE2A-43E9-ADE3-6A556F83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7A7"/>
  </w:style>
  <w:style w:type="paragraph" w:styleId="a5">
    <w:name w:val="footer"/>
    <w:basedOn w:val="a"/>
    <w:link w:val="a6"/>
    <w:uiPriority w:val="99"/>
    <w:unhideWhenUsed/>
    <w:rsid w:val="009C1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7A7"/>
  </w:style>
  <w:style w:type="paragraph" w:styleId="a7">
    <w:name w:val="Date"/>
    <w:basedOn w:val="a"/>
    <w:next w:val="a"/>
    <w:link w:val="a8"/>
    <w:uiPriority w:val="99"/>
    <w:semiHidden/>
    <w:unhideWhenUsed/>
    <w:rsid w:val="009C17A7"/>
  </w:style>
  <w:style w:type="character" w:customStyle="1" w:styleId="a8">
    <w:name w:val="日付 (文字)"/>
    <w:basedOn w:val="a0"/>
    <w:link w:val="a7"/>
    <w:uiPriority w:val="99"/>
    <w:semiHidden/>
    <w:rsid w:val="009C17A7"/>
  </w:style>
  <w:style w:type="paragraph" w:styleId="a9">
    <w:name w:val="No Spacing"/>
    <w:qFormat/>
    <w:rsid w:val="009C17A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">
    <w:name w:val="記1"/>
    <w:basedOn w:val="a"/>
    <w:next w:val="a"/>
    <w:rsid w:val="00A55706"/>
    <w:pPr>
      <w:suppressAutoHyphens/>
      <w:jc w:val="center"/>
    </w:pPr>
    <w:rPr>
      <w:rFonts w:ascii="ＭＳ 明朝" w:eastAsia="ＭＳ 明朝" w:hAnsi="ＭＳ 明朝" w:cs="ＭＳ 明朝"/>
      <w:kern w:val="1"/>
      <w:sz w:val="24"/>
    </w:rPr>
  </w:style>
  <w:style w:type="table" w:styleId="aa">
    <w:name w:val="Table Grid"/>
    <w:basedOn w:val="a1"/>
    <w:uiPriority w:val="59"/>
    <w:rsid w:val="0032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9676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B96766"/>
    <w:rPr>
      <w:sz w:val="22"/>
    </w:rPr>
  </w:style>
  <w:style w:type="paragraph" w:styleId="ad">
    <w:name w:val="Closing"/>
    <w:basedOn w:val="a"/>
    <w:link w:val="ae"/>
    <w:uiPriority w:val="99"/>
    <w:unhideWhenUsed/>
    <w:rsid w:val="00B9676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B9676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03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030A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633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422B-38A4-445D-AFA6-2E4077E4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55</Words>
  <Characters>318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佐藤 貴子</cp:lastModifiedBy>
  <cp:revision>50</cp:revision>
  <cp:lastPrinted>2020-07-14T09:54:00Z</cp:lastPrinted>
  <dcterms:created xsi:type="dcterms:W3CDTF">2018-01-30T08:30:00Z</dcterms:created>
  <dcterms:modified xsi:type="dcterms:W3CDTF">2020-07-20T07:35:00Z</dcterms:modified>
</cp:coreProperties>
</file>